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838"/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03"/>
        <w:gridCol w:w="574"/>
        <w:gridCol w:w="587"/>
        <w:gridCol w:w="4090"/>
      </w:tblGrid>
      <w:tr>
        <w:trPr/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РЕСПУБЛИКА ТАТАРСТАН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ИСПОЛНИТЕЛЬНЫЙ КОМИТЕТ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БУИНСКОГО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МУНИЦИПАЛЬНОГО РАЙОНА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ул. Жореса, д. 110а, г. Буинск, 42243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23900" cy="904875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ТАТАРСТАН РЕСПУБЛИКАСЫ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БУА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МУНИЦИПАЛЬ РАЙОНЫ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БАШКАРМА КОМИТЕТЫ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Жорес урамы, 110а йорт, Буа шәһәре, 422430</w:t>
            </w:r>
          </w:p>
        </w:tc>
      </w:tr>
      <w:tr>
        <w:trPr/>
        <w:tc>
          <w:tcPr>
            <w:tcW w:w="93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bottom w:w="57" w:type="dxa"/>
            </w:tcMar>
            <w:vAlign w:val="bottom"/>
          </w:tcPr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 xml:space="preserve">тел.: (84374) 3-10-93, тел./факс: (84374) 3-11-93, e-mail: </w:t>
            </w:r>
            <w:hyperlink r:id="rId3" w:tgtFrame="mailto:bua@tatar.ru">
              <w:r>
                <w:rPr>
                  <w:rStyle w:val="Hyperlink"/>
                  <w:rFonts w:eastAsia="Times New Roman" w:cs="Times New Roman" w:ascii="Times New Roman" w:hAnsi="Times New Roman"/>
                  <w:color w:val="0000FF"/>
                  <w:kern w:val="0"/>
                  <w:sz w:val="20"/>
                  <w:szCs w:val="22"/>
                  <w:u w:val="single"/>
                  <w:lang w:val="ru-RU" w:eastAsia="en-US" w:bidi="ar-SA"/>
                </w:rPr>
                <w:t>bua@tatar.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u w:val="none"/>
                <w:lang w:val="ru-RU" w:eastAsia="en-US" w:bidi="ar-SA"/>
              </w:rPr>
              <w:t>, buinsk.tatarstan.ru</w:t>
            </w:r>
          </w:p>
        </w:tc>
      </w:tr>
      <w:tr>
        <w:trPr>
          <w:trHeight w:val="1990" w:hRule="atLeast"/>
        </w:trPr>
        <w:tc>
          <w:tcPr>
            <w:tcW w:w="46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2"/>
                <w:lang w:val="ru-RU" w:eastAsia="en-US" w:bidi="ar-SA"/>
              </w:rPr>
              <w:t>ПОСТАНОВЛЕНИЕ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2"/>
                <w:lang w:val="ru-RU" w:eastAsia="en-US" w:bidi="ar-SA"/>
              </w:rPr>
              <w:t>_____________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2"/>
                <w:lang w:val="ru-RU" w:eastAsia="en-US" w:bidi="ar-SA"/>
              </w:rPr>
              <w:t>г.Буинск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b w:val="false"/>
                <w:bCs w:val="false"/>
              </w:rPr>
            </w:pPr>
            <w:r>
              <w:rPr>
                <w:rFonts w:eastAsia="Calibri" w:cs="Arial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2"/>
                <w:lang w:val="ru-RU" w:eastAsia="en-US" w:bidi="ar-SA"/>
              </w:rPr>
              <w:t>КАРАР</w:t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pBdr/>
              <w:spacing w:lineRule="atLeast" w:line="276" w:before="0" w:after="0"/>
              <w:ind w:hanging="0" w:left="0" w:right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_________</w:t>
            </w:r>
          </w:p>
        </w:tc>
      </w:tr>
    </w:tbl>
    <w:p>
      <w:pPr>
        <w:pStyle w:val="Normal"/>
        <w:spacing w:lineRule="auto" w:line="240" w:before="0" w:after="0"/>
        <w:ind w:right="354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354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354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еречня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находящихся на территории Буинского муниципального района Р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0.03.2025 г.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№ 33-ФЗ «Об </w:t>
      </w:r>
      <w:r>
        <w:rPr>
          <w:rFonts w:cs="Times New Roman"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во исполнение Постановления Правительства Российской Федерации от 0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 (с изменениями на 5 марта 2022 года), Исполнительный комитет Буинского муниципального района Республики Татарстан   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1. Утвердить перечень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находящихся на территории Буинского муниципального района Республики Татарстан (Приложени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становление Исполнительного комитета Буинского муниципального района Республики Татарстан от 04.10.2024 №269/ик-п «Об утверждении перечня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находящихся на территории Буинского муниципального района РТ» признать утратившими сил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законную силу с момента подписания и обнародованию не подлежит, так как имеет ограниченное распростран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И.о.  руководителя</w:t>
        <w:tab/>
        <w:tab/>
        <w:t xml:space="preserve">                 </w:t>
        <w:tab/>
        <w:t xml:space="preserve">                Р.Р.Хамидуллин</w:t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br w:type="column"/>
      </w:r>
      <w:r>
        <w:rPr>
          <w:rFonts w:cs="Times New Roman" w:ascii="Times New Roman" w:hAnsi="Times New Roman"/>
          <w:sz w:val="20"/>
          <w:szCs w:val="20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к постановлению Исполнительного комит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Буинского муниципальн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т «___» _________ 2026 г. №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находящихся на территории Бу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838"/>
        <w:tblW w:w="9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7"/>
        <w:gridCol w:w="4977"/>
        <w:gridCol w:w="3976"/>
      </w:tblGrid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объекта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ий адрес расположения объекта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1 c углубленным изучением отдельных предметов» г. Буинска Республики Татарстан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Комсомольская, дом 7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Лицей № 2» города Буинска Буинского муниципального района Республики Татарстан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Ефремова, дом 148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Гимназия № 5 г. Буинск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Г.Исхаки, дом 29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Лицей-интернат (школа для одаренных детей) г. Буинск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Р.Люксембург, дом 117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имени академика Р.З. Сагдеева»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Карла Маркса, дом 72/52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униципальное бюджетное общеобразовательное учреждение «Гимназия имени М.М.Вахитова города Буинска Республики Татарстан».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Здание 1.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Р.Люксембург, дом 66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униципальное бюджетное общеобразовательное учреждение «Гимназия имени М.М.Вахитова города Буинска Республики Татарстан».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Здание 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6, Республика Татарстан, Буинский район, село Алькеево, ул. Дружбы, дом 14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униципальное бюджетное общеобразовательное учреждение «Гимназия имени М.М.Вахитова города Буинска Республики Татарстан».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Здание 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Ленина, дом 64, офис 2</w:t>
            </w:r>
            <w:bookmarkStart w:id="0" w:name="undefined"/>
            <w:bookmarkEnd w:id="0"/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Адав-Тулумбаев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4, Республика Татарстан, Буинский район, село Адав -Тулумбаево, улица Средняя, дом 99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Аксун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5, Республика Татарстан, Буинский район, село Аксу, улица Школьная, дом 37А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Альшеев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5, Республика Татарстан, Буинский район, село Альшеево, улица Чапаева, дом 97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униципальное бюджетное общеобразовательное учреждение «Альшиховская средняя общеобразовательная школа Буинского муниципального района Республики Татарстан»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Здание 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1, Республика Татарстан, Буинский район, село Альшихово, улица Полевая, дом 51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униципальное бюджетное общеобразовательное учреждение «Альшиховская средняя общеобразовательная школа Буинского муниципального района Республики Татарстан»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Здание 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1, Республика Татарстан, Буинский район, село Альшихово, улица Полевая, дом 51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Бюрганов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3, Республика Татарстан, Буинский район, село Бюрганы, улица Ленина, дом 45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Кият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5, Республика Татарстан, Буинский район, село Кият, улица Центральная, дом 51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Протопопов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2, Республика Татарстан, Буинский район, дом Протопопово, улица Садовая, дом 8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Старостуденец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7, Республика Татарстан, Буинский район, село Новый Студенец, улица Школьная, дом 4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Черки-Кильдураз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3, Республика Татарстан, Буинский район, село Старые Лащи, улица Ленина, дом 2 Б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села Энтуганы» Буинского муниципального района Республики Татарстан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5, Республика Татарстан, Буинский район, село Энтуганы, улица Школьная, дом 1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Бик-Утеев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4, Республика Татарстан, Буинский район, деревня Бик-Утеево, улица Центральная дом 25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Больше-Фроловская основная общеобразовательная школа имени Героя Советского Союза Шафранова Петра Григорьевич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2, Республика Татарстан, Буинский район, село Большое Фролово, улица Гагарина, дом 2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Верхнелащин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9, Республика Татарстан, Буинский район, село Верхние Лащи, улица Школьная, дом 5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Камброд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3, Республика Татарстан, Буинский район, село Каменный Брод, улица Центральная, дом 2 А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Кайбиц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8, Республика Татарстан, Буинский район, село Кайбицы, улица Мирная, дом 14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Кошки-Теняков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3, Республика Татарстан, Буинский район, дом Кошки-Теняково, улица Школьная, дом 1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Мещеряков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3, Республика Татарстан, Буинский район, село Мещеряково, улица Мусы Джалиля, дом 109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Новотинчалинская основная общеобразовательная школа имени Н.Г.Фаизов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22, Республика Татарстан, Буинский район, село Новые Тинчали, улица Ленина, дом 30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Нижне-Наратбаш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0, Республика Татарстан, Буинский район, село Нижний Наратбаш, улица Советская, дом 1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Ново-Чечкаб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7, Республика Татарстан, Буинский район, село Новые Чечкабы, улица Свобода, дом 32 а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Рунгин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0, Республика Татарстан, Буинский район, село Рунга, улицаЦентральная, дом 37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Сорок-Сайдак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4, Республика Татарстан, Буинский район, село Сорок Сайдак, улица Центральная, дом 2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Старо-Тинчалинская основная общеобразовательная школа имени Гумера Гали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2, Республика Татарстан, Буинский район, село Старые Тинчали, улица Школьная, дом 6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Черки-Гришинская основная общеобразовательная школа Буинского муниципального района Республики Татарстан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1, Республика Татарстан, Буинский район, село Черки-Гришино, улица Школьная, 20 А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ое бюджетное общеобразовательное учреждение «Чувашско-Кищаковская основная общеобразовательная школ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1, Республика Татарстан, Буинский район, село Чув.Кищаки, улица Полевая, дом 1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общеразвивающего вида «Ак каен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Р. Люксембург, дом 60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Ахмаметьев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2, Республика Татарстан, Буинский р-н, пос.ж/д разъезда Лащи, улица Пионерская, дом 19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Альшихов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1, Республика Татарстан, Буинский район, село Альшихово, улица Полевая, дом 51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Адав Тулумбаевский детский сад №6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4, Республика Татарстан, Буинский район, село Адав Тулумбаево, улица Средняя, дом 99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Альшеев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5, Республика Татарстан, Буинский район, село Альшеево, улица Центральная, дом 16 б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Кият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5, Республика Татарстан, Буинский район, деревня Кият, улица Заводская, дом 12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Кошки - Шемякин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3, Республика Татарстан, Буинский район, село Кошки Шемякино, улица Революционная, 28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Малобуинковский детский сад «Курочка ряба»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1, Республика Татарстан, Буинский район, село Малая Буинка, улица Шоссейная, дом 4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Протопоповский детский сад «Березка»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2, Республика Татарстан, Буинский район, село Протопопово, улица Садовая, дом 8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Рунгин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0, Республика Татарстан, Буинский район, село Рунга, улица Центральная, дом 22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Старостуденец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7, Республика Татарстан, Буинский район, село Новый Студенец, улица Школьная, дом 4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Тингаш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5, Республика Татарстан, Бунинский район, деревня Тингаш, улица Школьная, дом 26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Черки -Кильдураз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3, Республика Татарстан, Буинский район, село Старые Лащи, улица Ленина, дом 2 Б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Чувашско -Кищаков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1, Республика Татарстан, Буинский район, село Чув.Кищаки, улица Школьная, 14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униципальное бюджетное дошкольное образовательное учреждение </w:t>
              <w:br/>
              <w:t>«Чураковский детский сад «Радуга»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00, Республика Татарстан, Буинский район, деревня Чураково, улица пер.Полевой, дом 4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Вольностановский детский сад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66, Республика Татарстан, Буинский район, село Вольный Стан, улица Максима Горького, дом 56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общеразвивающего вида «Аленушка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 улица Шафранова, дом 18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общеразвивающего вида «Алтынчеч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 Буинск, улица Г.Исхаки, 29-1 Н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 Детский сад «АБВГДЕЙКа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Некрасова, дом 35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«Йолдызкай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К. Маркса, дом 72/52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5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комбинированного вида «Милэшкэй» села Бикмуразово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0, Республика Татарстан, Буинский район, село Бикмуразово, улица Речная, дом 19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общеразвивающего вида «Сказка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 улица Р.Люксембург дом 138 Б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комбинированного вида «Солнышко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Арефьева, дом 13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8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общеразвивающего вида «Теремок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Вокзальная, дом 29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дошкольное образовательное учреждение «Детский сад общеразвивающего вида «Ромашка» города Буинска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Гагарина, дом 11а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</w:t>
            </w:r>
          </w:p>
        </w:tc>
        <w:tc>
          <w:tcPr>
            <w:tcW w:w="4977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бюджетная дошкольная образовательное учреждение «Детский сад общеразвивающего вида «Светофорик» города Буинска и Буинского муниципального район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Г.Загрутдинова, дом 18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</w:t>
            </w:r>
          </w:p>
        </w:tc>
        <w:tc>
          <w:tcPr>
            <w:tcW w:w="497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учреждение дополнительного образования «Детская школа искусств города Буинск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Ленина, дом 64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2</w:t>
            </w:r>
          </w:p>
        </w:tc>
        <w:tc>
          <w:tcPr>
            <w:tcW w:w="497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е бюджетное учреждение дополнительного образования «Центр внешкольной работы города Буинска Республики Татарстан»</w:t>
            </w:r>
          </w:p>
        </w:tc>
        <w:tc>
          <w:tcPr>
            <w:tcW w:w="3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30, Республика Татарстан, г.Буинск, улица Ленина, дом 45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</w:t>
            </w:r>
          </w:p>
        </w:tc>
        <w:tc>
          <w:tcPr>
            <w:tcW w:w="497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лиал МБОУ «Черки-Кильдуразская средняя общеобразовательная школа Буинского муниципального района Республики Татарстан» начального общего образования в поселке железнодорожного разъезда Лащи Буинского района РТ»</w:t>
            </w:r>
          </w:p>
        </w:tc>
        <w:tc>
          <w:tcPr>
            <w:tcW w:w="3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12, Республика Татарстан, Буинский район, разъезд Лащи, улица Центральная, дом 2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</w:t>
            </w:r>
          </w:p>
        </w:tc>
        <w:tc>
          <w:tcPr>
            <w:tcW w:w="497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лиал МБОУ «Средняя общеобразовательная школа село Энтуганы Буинского муниципального района Республики Татарстан» начального общего образования в дом Вольный Стан Буинского района РТ»</w:t>
            </w:r>
          </w:p>
        </w:tc>
        <w:tc>
          <w:tcPr>
            <w:tcW w:w="3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45, Республика Татарстан, Буинский район, дом Вольный улица Горького, дом 56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</w:t>
            </w:r>
          </w:p>
        </w:tc>
        <w:tc>
          <w:tcPr>
            <w:tcW w:w="497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лиал МБОУ «Бюргановская средняя общеобразовательная школа Буинского муниципального района Республики Татарстан» начального общего образования в село Чувашское-Пимурзино Буинского района РТ»</w:t>
            </w:r>
          </w:p>
        </w:tc>
        <w:tc>
          <w:tcPr>
            <w:tcW w:w="3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453, Республика Татарстан, Буинский район, село Чув.- Пемурзино, улица Революционная, дом 20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  <w:tc>
          <w:tcPr>
            <w:tcW w:w="497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тский оздоровительный лагерь «Чайка»</w:t>
            </w:r>
          </w:p>
        </w:tc>
        <w:tc>
          <w:tcPr>
            <w:tcW w:w="3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ридический адрес: 422430, Республика Татарстан, Буинский район, город Буинск, ул. Р.Люксембург, д.111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ий адрес: Республика Татарстан, Сосновый Бор, кв.37, выдел 8, 9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</w:t>
            </w:r>
          </w:p>
        </w:tc>
        <w:tc>
          <w:tcPr>
            <w:tcW w:w="497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тский оздоровительный лагерь «БОР» (ведется строительство нового лагеря)</w:t>
            </w:r>
          </w:p>
        </w:tc>
        <w:tc>
          <w:tcPr>
            <w:tcW w:w="397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Юридический адрес: 422430, Республика Татарстан, Буинский район, город Буинск, ул. Р.Люксембург, д.111. 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ий адрес: Республика Татарстан, Сосновый Бор, кв.40, выдел 4, 6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/>
    </w:pPr>
    <w:rPr>
      <w:i/>
    </w:rPr>
  </w:style>
  <w:style w:type="paragraph" w:styleId="Style10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8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690">
    <w:name w:val="Table Grid Light"/>
    <w:basedOn w:val="83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794">
    <w:name w:val="Lined - Accent"/>
    <w:basedOn w:val="83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3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38">
    <w:name w:val="Table Grid"/>
    <w:basedOn w:val="83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ua@tata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8D9-6FDC-47EE-B1CA-26605F80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9</Pages>
  <Words>2048</Words>
  <Characters>16837</Characters>
  <CharactersWithSpaces>18710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1:42:00Z</dcterms:created>
  <dc:creator>Пользователь</dc:creator>
  <dc:description/>
  <dc:language>ru-RU</dc:language>
  <cp:lastModifiedBy>user</cp:lastModifiedBy>
  <dcterms:modified xsi:type="dcterms:W3CDTF">2026-04-14T05:56:52Z</dcterms:modified>
  <cp:revision>23</cp:revision>
  <dc:subject/>
  <dc:title/>
</cp:coreProperties>
</file>